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FA" w:rsidRPr="00034B7F" w:rsidRDefault="00892FFA" w:rsidP="00892FFA">
      <w:pPr>
        <w:jc w:val="center"/>
        <w:rPr>
          <w:rFonts w:cs="Arial"/>
          <w:b/>
          <w:sz w:val="24"/>
          <w:szCs w:val="20"/>
        </w:rPr>
      </w:pPr>
      <w:r w:rsidRPr="00034B7F">
        <w:rPr>
          <w:rFonts w:cs="Arial"/>
          <w:b/>
          <w:sz w:val="24"/>
          <w:szCs w:val="20"/>
        </w:rPr>
        <w:t>UNIDADES CURRICULARES CODIFICADAS</w:t>
      </w:r>
    </w:p>
    <w:p w:rsidR="00892FFA" w:rsidRDefault="00892FFA" w:rsidP="00892FFA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034B7F">
        <w:rPr>
          <w:rFonts w:ascii="Century Gothic" w:hAnsi="Century Gothic" w:cs="Arial"/>
          <w:b/>
          <w:szCs w:val="20"/>
        </w:rPr>
        <w:t>Ordenamiento de las unidades curriculares</w:t>
      </w:r>
    </w:p>
    <w:p w:rsidR="00034B7F" w:rsidRPr="00034B7F" w:rsidRDefault="00034B7F" w:rsidP="00034B7F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szCs w:val="20"/>
        </w:rPr>
      </w:pPr>
    </w:p>
    <w:p w:rsidR="00892FFA" w:rsidRPr="00034B7F" w:rsidRDefault="00034B7F" w:rsidP="00892FFA">
      <w:pPr>
        <w:pStyle w:val="Prrafodelista"/>
        <w:numPr>
          <w:ilvl w:val="1"/>
          <w:numId w:val="3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034B7F">
        <w:rPr>
          <w:rFonts w:ascii="Century Gothic" w:hAnsi="Century Gothic" w:cs="Arial"/>
          <w:b/>
          <w:sz w:val="20"/>
          <w:szCs w:val="20"/>
        </w:rPr>
        <w:t>Unidades Curriculares Básicas</w:t>
      </w:r>
    </w:p>
    <w:p w:rsidR="00892FFA" w:rsidRPr="00034B7F" w:rsidRDefault="00892FFA" w:rsidP="00892FFA">
      <w:pPr>
        <w:rPr>
          <w:rFonts w:cs="Arial"/>
          <w:b/>
          <w:szCs w:val="20"/>
        </w:rPr>
      </w:pPr>
    </w:p>
    <w:tbl>
      <w:tblPr>
        <w:tblW w:w="9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350"/>
        <w:gridCol w:w="2410"/>
        <w:gridCol w:w="2410"/>
        <w:gridCol w:w="2793"/>
      </w:tblGrid>
      <w:tr w:rsidR="00892FFA" w:rsidRPr="00034B7F" w:rsidTr="001B1749">
        <w:trPr>
          <w:trHeight w:val="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N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Semest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Asignatur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>
              <w:rPr>
                <w:rFonts w:cs="Arial"/>
                <w:b/>
                <w:bCs/>
                <w:szCs w:val="20"/>
                <w:lang w:eastAsia="es-EC"/>
              </w:rPr>
              <w:t xml:space="preserve">Prerrequisito (Indique de </w:t>
            </w:r>
            <w:proofErr w:type="spellStart"/>
            <w:r>
              <w:rPr>
                <w:rFonts w:cs="Arial"/>
                <w:b/>
                <w:bCs/>
                <w:szCs w:val="20"/>
                <w:lang w:eastAsia="es-EC"/>
              </w:rPr>
              <w:t>cúa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l</w:t>
            </w:r>
            <w:proofErr w:type="spellEnd"/>
            <w:r w:rsidRPr="00034B7F">
              <w:rPr>
                <w:rFonts w:cs="Arial"/>
                <w:b/>
                <w:bCs/>
                <w:szCs w:val="20"/>
                <w:lang w:eastAsia="es-EC"/>
              </w:rPr>
              <w:t xml:space="preserve"> Asignatura) (Si Aplica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proofErr w:type="spellStart"/>
            <w:r w:rsidRPr="00034B7F">
              <w:rPr>
                <w:rFonts w:cs="Arial"/>
                <w:b/>
                <w:bCs/>
                <w:szCs w:val="20"/>
                <w:lang w:eastAsia="es-EC"/>
              </w:rPr>
              <w:t>C</w:t>
            </w:r>
            <w:r>
              <w:rPr>
                <w:rFonts w:cs="Arial"/>
                <w:b/>
                <w:bCs/>
                <w:szCs w:val="20"/>
                <w:lang w:eastAsia="es-EC"/>
              </w:rPr>
              <w:t>orrequisito</w:t>
            </w:r>
            <w:proofErr w:type="spellEnd"/>
            <w:r>
              <w:rPr>
                <w:rFonts w:cs="Arial"/>
                <w:b/>
                <w:bCs/>
                <w:szCs w:val="20"/>
                <w:lang w:eastAsia="es-EC"/>
              </w:rPr>
              <w:t xml:space="preserve"> (Indique de </w:t>
            </w:r>
            <w:proofErr w:type="spellStart"/>
            <w:r>
              <w:rPr>
                <w:rFonts w:cs="Arial"/>
                <w:b/>
                <w:bCs/>
                <w:szCs w:val="20"/>
                <w:lang w:eastAsia="es-EC"/>
              </w:rPr>
              <w:t>cú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al</w:t>
            </w:r>
            <w:proofErr w:type="spellEnd"/>
            <w:r w:rsidRPr="00034B7F">
              <w:rPr>
                <w:rFonts w:cs="Arial"/>
                <w:b/>
                <w:bCs/>
                <w:szCs w:val="20"/>
                <w:lang w:eastAsia="es-EC"/>
              </w:rPr>
              <w:t xml:space="preserve"> Asignatura) (Si Aplica)</w:t>
            </w: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</w:tr>
    </w:tbl>
    <w:p w:rsidR="00892FFA" w:rsidRPr="00034B7F" w:rsidRDefault="00892FFA" w:rsidP="00892FFA">
      <w:pPr>
        <w:rPr>
          <w:rFonts w:cs="Arial"/>
          <w:b/>
          <w:szCs w:val="20"/>
        </w:rPr>
      </w:pPr>
    </w:p>
    <w:p w:rsidR="00892FFA" w:rsidRPr="00034B7F" w:rsidRDefault="00034B7F" w:rsidP="00892FFA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sz w:val="18"/>
          <w:szCs w:val="20"/>
        </w:rPr>
      </w:pPr>
      <w:r w:rsidRPr="00034B7F">
        <w:rPr>
          <w:rFonts w:ascii="Century Gothic" w:hAnsi="Century Gothic" w:cs="Arial"/>
          <w:b/>
          <w:sz w:val="18"/>
          <w:szCs w:val="20"/>
        </w:rPr>
        <w:t>Unidades Curriculares Profesional</w:t>
      </w:r>
    </w:p>
    <w:p w:rsidR="00892FFA" w:rsidRPr="00034B7F" w:rsidRDefault="00892FFA" w:rsidP="00892FFA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W w:w="9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350"/>
        <w:gridCol w:w="2410"/>
        <w:gridCol w:w="2410"/>
        <w:gridCol w:w="2793"/>
      </w:tblGrid>
      <w:tr w:rsidR="00892FFA" w:rsidRPr="00034B7F" w:rsidTr="001B1749">
        <w:trPr>
          <w:trHeight w:val="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N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Semest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Asignatur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>
              <w:rPr>
                <w:rFonts w:cs="Arial"/>
                <w:b/>
                <w:bCs/>
                <w:szCs w:val="20"/>
                <w:lang w:eastAsia="es-EC"/>
              </w:rPr>
              <w:t>Prerrequisito (Indique de cuá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l Asignatura) (Si Aplica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eastAsia="es-EC"/>
              </w:rPr>
              <w:t>Correquisito</w:t>
            </w:r>
            <w:proofErr w:type="spellEnd"/>
            <w:r>
              <w:rPr>
                <w:rFonts w:cs="Arial"/>
                <w:b/>
                <w:bCs/>
                <w:szCs w:val="20"/>
                <w:lang w:eastAsia="es-EC"/>
              </w:rPr>
              <w:t xml:space="preserve"> (Indique De cua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l Asignatura) (Si Aplica)</w:t>
            </w: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</w:tbl>
    <w:p w:rsidR="00892FFA" w:rsidRPr="00034B7F" w:rsidRDefault="00892FFA" w:rsidP="00892FFA">
      <w:pPr>
        <w:rPr>
          <w:rFonts w:cs="Arial"/>
          <w:b/>
          <w:szCs w:val="20"/>
        </w:rPr>
      </w:pPr>
    </w:p>
    <w:p w:rsidR="00892FFA" w:rsidRPr="00034B7F" w:rsidRDefault="00034B7F" w:rsidP="00892FFA">
      <w:pPr>
        <w:pStyle w:val="Prrafodelista"/>
        <w:numPr>
          <w:ilvl w:val="1"/>
          <w:numId w:val="2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nidades Curriculares d</w:t>
      </w:r>
      <w:r w:rsidRPr="00034B7F">
        <w:rPr>
          <w:rFonts w:ascii="Century Gothic" w:hAnsi="Century Gothic" w:cs="Arial"/>
          <w:b/>
          <w:sz w:val="20"/>
          <w:szCs w:val="20"/>
        </w:rPr>
        <w:t>e Titulación</w:t>
      </w:r>
    </w:p>
    <w:p w:rsidR="00892FFA" w:rsidRPr="00034B7F" w:rsidRDefault="00892FFA" w:rsidP="00892FFA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W w:w="9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350"/>
        <w:gridCol w:w="2410"/>
        <w:gridCol w:w="2410"/>
        <w:gridCol w:w="2793"/>
      </w:tblGrid>
      <w:tr w:rsidR="00892FFA" w:rsidRPr="00034B7F" w:rsidTr="001B1749">
        <w:trPr>
          <w:trHeight w:val="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N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Semest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szCs w:val="20"/>
                <w:lang w:eastAsia="es-EC"/>
              </w:rPr>
              <w:t>Asignatur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>
              <w:rPr>
                <w:rFonts w:cs="Arial"/>
                <w:b/>
                <w:bCs/>
                <w:szCs w:val="20"/>
                <w:lang w:eastAsia="es-EC"/>
              </w:rPr>
              <w:t>Prerrequisito (Indique de c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ual Asignatura) (Si Aplica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034B7F" w:rsidP="00034B7F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eastAsia="es-EC"/>
              </w:rPr>
              <w:t>Correquisito</w:t>
            </w:r>
            <w:proofErr w:type="spellEnd"/>
            <w:r>
              <w:rPr>
                <w:rFonts w:cs="Arial"/>
                <w:b/>
                <w:bCs/>
                <w:szCs w:val="20"/>
                <w:lang w:eastAsia="es-EC"/>
              </w:rPr>
              <w:t xml:space="preserve"> (Indique de c</w:t>
            </w:r>
            <w:r w:rsidRPr="00034B7F">
              <w:rPr>
                <w:rFonts w:cs="Arial"/>
                <w:b/>
                <w:bCs/>
                <w:szCs w:val="20"/>
                <w:lang w:eastAsia="es-EC"/>
              </w:rPr>
              <w:t>ual Asignatura) (Si Aplica)</w:t>
            </w: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  <w:tr w:rsidR="00892FFA" w:rsidRPr="00034B7F" w:rsidTr="001B1749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FA" w:rsidRPr="00034B7F" w:rsidRDefault="00892FFA" w:rsidP="00C34E54">
            <w:pPr>
              <w:rPr>
                <w:rFonts w:cs="Arial"/>
                <w:szCs w:val="20"/>
                <w:lang w:eastAsia="es-EC"/>
              </w:rPr>
            </w:pPr>
          </w:p>
        </w:tc>
      </w:tr>
    </w:tbl>
    <w:p w:rsidR="00892FFA" w:rsidRPr="00034B7F" w:rsidRDefault="00892FFA" w:rsidP="00892FFA">
      <w:pPr>
        <w:rPr>
          <w:rFonts w:cs="Arial"/>
          <w:b/>
          <w:szCs w:val="20"/>
        </w:rPr>
      </w:pPr>
    </w:p>
    <w:p w:rsidR="00892FFA" w:rsidRPr="00034B7F" w:rsidRDefault="00892FFA" w:rsidP="00892FFA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892FFA" w:rsidRDefault="00034B7F" w:rsidP="00892FFA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visión y</w:t>
      </w:r>
      <w:r w:rsidRPr="00034B7F">
        <w:rPr>
          <w:rFonts w:ascii="Century Gothic" w:hAnsi="Century Gothic" w:cs="Arial"/>
          <w:b/>
          <w:sz w:val="20"/>
          <w:szCs w:val="20"/>
        </w:rPr>
        <w:t xml:space="preserve"> Aprobación</w:t>
      </w:r>
    </w:p>
    <w:p w:rsidR="00034B7F" w:rsidRPr="00034B7F" w:rsidRDefault="00034B7F" w:rsidP="00034B7F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</w:rPr>
      </w:pPr>
    </w:p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6642"/>
      </w:tblGrid>
      <w:tr w:rsidR="00892FFA" w:rsidRPr="00034B7F" w:rsidTr="001B1749">
        <w:trPr>
          <w:trHeight w:val="112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FA" w:rsidRPr="00034B7F" w:rsidRDefault="00034B7F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)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FFA" w:rsidRPr="00034B7F" w:rsidRDefault="00034B7F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 __________________________________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892FFA" w:rsidRPr="00034B7F" w:rsidTr="001B1749">
        <w:trPr>
          <w:trHeight w:val="2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FFA" w:rsidRPr="00034B7F" w:rsidRDefault="00034B7F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Lugar y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Fecha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FFA" w:rsidRPr="00034B7F" w:rsidRDefault="00034B7F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892FFA" w:rsidRPr="00034B7F" w:rsidTr="001B1749">
        <w:trPr>
          <w:trHeight w:val="112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FFA" w:rsidRPr="00034B7F" w:rsidRDefault="00034B7F" w:rsidP="001B1749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lastRenderedPageBreak/>
              <w:t>Revisión y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Aprobación: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FFA" w:rsidRPr="00034B7F" w:rsidRDefault="00034B7F" w:rsidP="001B1749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………………………………………………………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e Carrera</w:t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034B7F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</w:tr>
    </w:tbl>
    <w:p w:rsidR="00892FFA" w:rsidRPr="00034B7F" w:rsidRDefault="00892FFA" w:rsidP="00892FFA">
      <w:pPr>
        <w:rPr>
          <w:rFonts w:cs="Arial"/>
          <w:b/>
          <w:szCs w:val="20"/>
        </w:rPr>
      </w:pPr>
    </w:p>
    <w:p w:rsidR="00892FFA" w:rsidRPr="00034B7F" w:rsidRDefault="00892FFA" w:rsidP="00892FFA">
      <w:pPr>
        <w:rPr>
          <w:rFonts w:cs="Arial"/>
          <w:szCs w:val="20"/>
        </w:rPr>
      </w:pPr>
    </w:p>
    <w:p w:rsidR="00D53095" w:rsidRPr="00034B7F" w:rsidRDefault="00D53095" w:rsidP="0033405B">
      <w:pPr>
        <w:rPr>
          <w:szCs w:val="20"/>
        </w:rPr>
      </w:pPr>
      <w:bookmarkStart w:id="0" w:name="_GoBack"/>
      <w:bookmarkEnd w:id="0"/>
    </w:p>
    <w:sectPr w:rsidR="00D53095" w:rsidRPr="00034B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91" w:rsidRDefault="008E3A91" w:rsidP="005B7590">
      <w:pPr>
        <w:spacing w:line="240" w:lineRule="auto"/>
      </w:pPr>
      <w:r>
        <w:separator/>
      </w:r>
    </w:p>
  </w:endnote>
  <w:endnote w:type="continuationSeparator" w:id="0">
    <w:p w:rsidR="008E3A91" w:rsidRDefault="008E3A91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A318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A3185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91" w:rsidRDefault="008E3A91" w:rsidP="005B7590">
      <w:pPr>
        <w:spacing w:line="240" w:lineRule="auto"/>
      </w:pPr>
      <w:r>
        <w:separator/>
      </w:r>
    </w:p>
  </w:footnote>
  <w:footnote w:type="continuationSeparator" w:id="0">
    <w:p w:rsidR="008E3A91" w:rsidRDefault="008E3A91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FA3185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FA3185">
      <w:rPr>
        <w:lang w:val="es-EC"/>
      </w:rPr>
      <w:t>UNACH-</w:t>
    </w:r>
    <w:r w:rsidR="009778BF" w:rsidRPr="00FA3185">
      <w:rPr>
        <w:lang w:val="es-EC"/>
      </w:rPr>
      <w:t>DGF-01-02-</w:t>
    </w:r>
    <w:r w:rsidR="00892FFA" w:rsidRPr="00FA3185">
      <w:rPr>
        <w:lang w:val="es-EC"/>
      </w:rPr>
      <w:t>0</w:t>
    </w:r>
    <w:r w:rsidR="009778BF" w:rsidRPr="00FA3185">
      <w:rPr>
        <w:lang w:val="es-EC"/>
      </w:rPr>
      <w:t>3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071"/>
    <w:multiLevelType w:val="multilevel"/>
    <w:tmpl w:val="9ACC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" w15:restartNumberingAfterBreak="0">
    <w:nsid w:val="4866275F"/>
    <w:multiLevelType w:val="multilevel"/>
    <w:tmpl w:val="9BD00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4B7F"/>
    <w:rsid w:val="001A79E8"/>
    <w:rsid w:val="0026780A"/>
    <w:rsid w:val="0033405B"/>
    <w:rsid w:val="005B7590"/>
    <w:rsid w:val="005F7077"/>
    <w:rsid w:val="006657E8"/>
    <w:rsid w:val="00674465"/>
    <w:rsid w:val="00700C46"/>
    <w:rsid w:val="00892FFA"/>
    <w:rsid w:val="008E3A91"/>
    <w:rsid w:val="009673FF"/>
    <w:rsid w:val="009778BF"/>
    <w:rsid w:val="00A13C64"/>
    <w:rsid w:val="00B71A5E"/>
    <w:rsid w:val="00C04052"/>
    <w:rsid w:val="00C314A4"/>
    <w:rsid w:val="00C34E54"/>
    <w:rsid w:val="00D53095"/>
    <w:rsid w:val="00E37A90"/>
    <w:rsid w:val="00EC560F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8A755D0-87FF-4B85-84CE-BB9E6791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892FF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F78E-AC2A-495D-91AA-B159CC5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cp:lastPrinted>2018-11-28T16:41:00Z</cp:lastPrinted>
  <dcterms:created xsi:type="dcterms:W3CDTF">2018-11-05T16:11:00Z</dcterms:created>
  <dcterms:modified xsi:type="dcterms:W3CDTF">2018-11-28T16:42:00Z</dcterms:modified>
</cp:coreProperties>
</file>